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AD" w:rsidRDefault="000D40FC" w:rsidP="000D4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0D40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</w:t>
      </w:r>
      <w:r w:rsidR="000F44AD" w:rsidRPr="000D40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униципальное </w:t>
      </w:r>
      <w:r w:rsidRPr="000D40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втономное</w:t>
      </w:r>
      <w:r w:rsidR="000F44AD" w:rsidRPr="000D40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дошколь</w:t>
      </w:r>
      <w:r w:rsidRPr="000D40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ое образовательное учреждение Д</w:t>
      </w:r>
      <w:r w:rsidR="000F44AD" w:rsidRPr="000D40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етский сад </w:t>
      </w:r>
      <w:r w:rsidRPr="000D40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«Березка»</w:t>
      </w:r>
      <w:r w:rsidR="000F44AD" w:rsidRPr="000D40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  </w:t>
      </w:r>
      <w:r w:rsidRPr="000D40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. Зилаир муниципального района Зилаирский район Республики Башкортостан</w:t>
      </w:r>
    </w:p>
    <w:p w:rsidR="000D40FC" w:rsidRPr="000D40FC" w:rsidRDefault="000D40FC" w:rsidP="000D4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44AD" w:rsidRPr="000D40FC" w:rsidRDefault="000F44AD" w:rsidP="000D4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о:                                                                                                         Утверждаю:</w:t>
      </w:r>
    </w:p>
    <w:p w:rsidR="000D40FC" w:rsidRDefault="000D40FC" w:rsidP="000D40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ст  МКУ Зилаирский РОО                                                                            Заведующий МА</w:t>
      </w:r>
      <w:r w:rsidR="000F44AD"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У </w:t>
      </w:r>
    </w:p>
    <w:p w:rsidR="000D40FC" w:rsidRPr="00D72F49" w:rsidRDefault="000D40FC" w:rsidP="000D40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дошкольному образованию                                                               Детский сад «Березка» с. Зилаир</w:t>
      </w:r>
    </w:p>
    <w:p w:rsidR="000D40FC" w:rsidRPr="00D72F49" w:rsidRDefault="000D40FC" w:rsidP="000D4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________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лаберд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С.</w:t>
      </w:r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Приказ </w:t>
      </w:r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«___»_________ 2016 г.</w:t>
      </w:r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_____</w:t>
      </w:r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____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лыбаева А.З.</w:t>
      </w:r>
    </w:p>
    <w:p w:rsidR="000D40FC" w:rsidRPr="00D72F49" w:rsidRDefault="000D40FC" w:rsidP="000D40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44AD" w:rsidRPr="00D72F49" w:rsidRDefault="000D40FC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0F44AD" w:rsidRPr="00D72F49" w:rsidRDefault="000F44AD" w:rsidP="000D40FC">
      <w:pPr>
        <w:spacing w:after="0" w:line="48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</w:t>
      </w:r>
      <w:r w:rsidR="000D40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</w:t>
      </w:r>
    </w:p>
    <w:p w:rsidR="000F44AD" w:rsidRPr="000D40FC" w:rsidRDefault="000F44AD" w:rsidP="000D4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D40F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eastAsia="ru-RU"/>
        </w:rPr>
        <w:t>УЧЕБНЫЙ ПЛАН</w:t>
      </w:r>
    </w:p>
    <w:p w:rsidR="000F44AD" w:rsidRPr="000D40FC" w:rsidRDefault="000D40FC" w:rsidP="000D4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D40F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eastAsia="ru-RU"/>
        </w:rPr>
        <w:t>на  2016– 2017</w:t>
      </w:r>
      <w:r w:rsidR="000F44AD" w:rsidRPr="000D40F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eastAsia="ru-RU"/>
        </w:rPr>
        <w:t xml:space="preserve"> учебный год</w:t>
      </w:r>
    </w:p>
    <w:p w:rsidR="000D40FC" w:rsidRDefault="000D40FC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</w:t>
      </w:r>
      <w:proofErr w:type="gramEnd"/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едагогическом совете</w:t>
      </w:r>
    </w:p>
    <w:p w:rsidR="000F44AD" w:rsidRPr="00D72F49" w:rsidRDefault="000D40FC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</w:t>
      </w:r>
      <w:r w:rsidR="000F44AD"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кий сад «Березка» с. Зилаир</w:t>
      </w: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кол № </w:t>
      </w: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0D40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_»__________ 2016</w:t>
      </w:r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едатель педагогического совета</w:t>
      </w:r>
    </w:p>
    <w:p w:rsidR="007328CB" w:rsidRDefault="000D40FC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/___________________/</w:t>
      </w: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328CB" w:rsidRDefault="007328CB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спользуемые педагогические технологии:</w:t>
      </w: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8"/>
        <w:gridCol w:w="2692"/>
        <w:gridCol w:w="1985"/>
      </w:tblGrid>
      <w:tr w:rsidR="000F44AD" w:rsidRPr="00D72F49" w:rsidTr="00CA1D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r w:rsidR="00CA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4AD" w:rsidRPr="00D72F49" w:rsidTr="00CA1D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здоровления</w:t>
            </w:r>
          </w:p>
          <w:p w:rsidR="000F44AD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качественная характеристика любой технологии</w:t>
            </w:r>
          </w:p>
          <w:p w:rsidR="007328CB" w:rsidRDefault="007328CB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8CB" w:rsidRDefault="007328CB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8CB" w:rsidRPr="00D72F49" w:rsidRDefault="007328CB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ТРИЗ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Андреева, О.Л. Князева, Р.Б. </w:t>
            </w:r>
            <w:proofErr w:type="spell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безопасности детей дошкольного возраста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и педагогические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</w:tr>
      <w:tr w:rsidR="000F44AD" w:rsidRPr="00D72F49" w:rsidTr="00CA1D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личностно – 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ого</w:t>
            </w:r>
            <w:proofErr w:type="gramEnd"/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и обучения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кружк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44AD" w:rsidRPr="00D72F49" w:rsidTr="00CA1D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ектной деятельност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периментальной деятельности дет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0F44AD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ЕТОДИЧЕСКИЕ РЕКОМЕНДАЦИИ к разработке учебного плана</w:t>
      </w:r>
    </w:p>
    <w:p w:rsidR="00D72F49" w:rsidRPr="00D72F49" w:rsidRDefault="00D72F49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64"/>
        <w:gridCol w:w="3872"/>
        <w:gridCol w:w="2123"/>
        <w:gridCol w:w="1888"/>
      </w:tblGrid>
      <w:tr w:rsidR="000F44AD" w:rsidRPr="00D72F49" w:rsidTr="000F44A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нят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тмика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,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44AD" w:rsidRPr="00D72F49" w:rsidTr="000F44A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младшая группа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от 2 до 3 лет)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-10 минут</w:t>
            </w:r>
          </w:p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.30 - 10</w:t>
            </w:r>
            <w:r w:rsidR="000F44AD"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00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 занятия проводится физкультминутка,  перерывы между занятиями  10 минут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0 занятий в неделю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у</w:t>
            </w:r>
            <w:proofErr w:type="spellEnd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ъем нагрузки в первой половине дня – не более 30 мину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– 5 минут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(в группе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 минут</w:t>
            </w:r>
          </w:p>
        </w:tc>
      </w:tr>
      <w:tr w:rsidR="000F44AD" w:rsidRPr="00D72F49" w:rsidTr="000F44A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-ая младшая группа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(от 3до 4 лет)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 минут</w:t>
            </w:r>
          </w:p>
          <w:p w:rsidR="000F44AD" w:rsidRPr="00D72F49" w:rsidRDefault="006F46E7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.3</w:t>
            </w:r>
            <w:r w:rsidR="000F44AD"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 –  10.00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 занятия проводится физкультминутка,  перерывы между занятиями 10 минут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0 занятий в неделю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</w:t>
            </w:r>
            <w:proofErr w:type="spell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у</w:t>
            </w:r>
            <w:proofErr w:type="spellEnd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ъем нагрузки в первой половине дня – не более 30 мину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 – 6 минут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(в группе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 минут</w:t>
            </w:r>
          </w:p>
        </w:tc>
      </w:tr>
      <w:tr w:rsidR="000F44AD" w:rsidRPr="00D72F49" w:rsidTr="000F44A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яя группа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(от 4 до 5 лет)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 минут</w:t>
            </w:r>
          </w:p>
          <w:p w:rsidR="000F44AD" w:rsidRPr="00D72F49" w:rsidRDefault="006F46E7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.30 – 10.2</w:t>
            </w:r>
            <w:r w:rsidR="000F44AD"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 занятия проводится физкультминутка, перерывы между занятиями  10 минут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0 занятий в неделю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у</w:t>
            </w:r>
            <w:proofErr w:type="spellEnd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нагрузки в первой половине дня – не более 40 мину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-8 минут (в</w:t>
            </w:r>
            <w:proofErr w:type="gramEnd"/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культурном зале)</w:t>
            </w:r>
            <w:proofErr w:type="gramEnd"/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 минут</w:t>
            </w:r>
          </w:p>
        </w:tc>
      </w:tr>
      <w:tr w:rsidR="000F44AD" w:rsidRPr="00D72F49" w:rsidTr="000F44A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аршая группа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(от 5 до 6 лет)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5 минут</w:t>
            </w:r>
          </w:p>
          <w:p w:rsidR="000F44AD" w:rsidRPr="00D72F49" w:rsidRDefault="006F46E7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.30 -10.2</w:t>
            </w:r>
            <w:r w:rsidR="000F44AD"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 занятия проводится физкультминутка, перерывы между занятиями 10 минут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 13 занятий в неделю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у</w:t>
            </w:r>
            <w:proofErr w:type="spellEnd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ъем нагрузки в первой половине дня – не более 45 минут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 второй половине дня – 25 мину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8 – 10 минут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5 минут</w:t>
            </w:r>
          </w:p>
        </w:tc>
      </w:tr>
      <w:tr w:rsidR="000F44AD" w:rsidRPr="00D72F49" w:rsidTr="000F44A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дготовительная группа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(от 6 до 7 лет)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0 минут</w:t>
            </w:r>
          </w:p>
          <w:p w:rsidR="000F44AD" w:rsidRPr="00D72F49" w:rsidRDefault="006F46E7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.30 -11.2</w:t>
            </w:r>
            <w:r w:rsidR="000F44AD"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 занятия проводится  физкультминутка, перерывы между занятиями 10 минут.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4 занятий в неделю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у</w:t>
            </w:r>
            <w:proofErr w:type="spellEnd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нагрузки в первой половине дня – не более 1,5 часа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 второй половине дня – 30 мину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2 минут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0 минут</w:t>
            </w:r>
          </w:p>
        </w:tc>
      </w:tr>
    </w:tbl>
    <w:p w:rsidR="000F44AD" w:rsidRPr="00D72F49" w:rsidRDefault="000F44AD" w:rsidP="00D72F4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0F44AD" w:rsidRPr="00D72F49" w:rsidRDefault="000F44AD" w:rsidP="00D72F4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ru-RU"/>
        </w:rPr>
        <w:t> </w:t>
      </w:r>
    </w:p>
    <w:p w:rsidR="000F44AD" w:rsidRPr="00D72F49" w:rsidRDefault="000F44AD" w:rsidP="00E963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ru-RU"/>
        </w:rPr>
        <w:t>Годовой учебный календарный график</w:t>
      </w: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219" w:type="dxa"/>
        <w:tblCellMar>
          <w:left w:w="0" w:type="dxa"/>
          <w:right w:w="0" w:type="dxa"/>
        </w:tblCellMar>
        <w:tblLook w:val="04A0"/>
      </w:tblPr>
      <w:tblGrid>
        <w:gridCol w:w="2268"/>
        <w:gridCol w:w="1289"/>
        <w:gridCol w:w="1226"/>
        <w:gridCol w:w="1221"/>
        <w:gridCol w:w="1215"/>
        <w:gridCol w:w="3000"/>
      </w:tblGrid>
      <w:tr w:rsidR="000F44AD" w:rsidRPr="00D72F49" w:rsidTr="009009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ая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уппа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2 до 3 лет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уппа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3 до 4 лет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уппа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4 до 5 лет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уппа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5 до 6 лет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</w:t>
            </w:r>
            <w:r w:rsidR="00E9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2 </w:t>
            </w:r>
            <w:r w:rsidR="009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раннего</w:t>
            </w:r>
          </w:p>
          <w:p w:rsidR="000F44AD" w:rsidRPr="00D72F49" w:rsidRDefault="00900980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F44AD"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</w:t>
            </w:r>
            <w:r w:rsidR="00E9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озраста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6 до 7 лет)</w:t>
            </w:r>
            <w:r w:rsidR="009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1,5 до 2 лет)</w:t>
            </w:r>
          </w:p>
        </w:tc>
      </w:tr>
      <w:tr w:rsidR="000F44AD" w:rsidRPr="00D72F49" w:rsidTr="009009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 период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 по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980" w:rsidRDefault="000F44AD" w:rsidP="00900980">
            <w:pPr>
              <w:tabs>
                <w:tab w:val="center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900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                        </w:t>
            </w:r>
            <w:r w:rsidR="00900980" w:rsidRPr="0090098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с 01.09.2016-</w:t>
            </w:r>
            <w:r w:rsidR="0090098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                                </w:t>
            </w:r>
          </w:p>
          <w:p w:rsidR="000F44AD" w:rsidRPr="00900980" w:rsidRDefault="00900980" w:rsidP="00900980">
            <w:pPr>
              <w:tabs>
                <w:tab w:val="center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                                 </w:t>
            </w:r>
            <w:r w:rsidRPr="0090098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0.09.2016</w:t>
            </w:r>
          </w:p>
        </w:tc>
      </w:tr>
      <w:tr w:rsidR="000F44AD" w:rsidRPr="00D72F49" w:rsidTr="009009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зрастных групп в каждой параллел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1</w:t>
            </w:r>
          </w:p>
        </w:tc>
      </w:tr>
      <w:tr w:rsidR="000F44AD" w:rsidRPr="00D72F49" w:rsidTr="009009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F44AD"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F44AD"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="009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6</w:t>
            </w:r>
            <w:proofErr w:type="spellEnd"/>
          </w:p>
        </w:tc>
      </w:tr>
      <w:tr w:rsidR="000F44AD" w:rsidRPr="00D72F49" w:rsidTr="009009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="009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</w:t>
            </w:r>
            <w:proofErr w:type="spellEnd"/>
          </w:p>
        </w:tc>
      </w:tr>
      <w:tr w:rsidR="000F44AD" w:rsidRPr="00D72F49" w:rsidTr="009009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, всего, в том числе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F44AD"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F44AD"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F44AD"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  <w:r w:rsidR="009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4 недели</w:t>
            </w:r>
          </w:p>
        </w:tc>
      </w:tr>
      <w:tr w:rsidR="000F44AD" w:rsidRPr="00D72F49" w:rsidTr="009009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ь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F44AD"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F44AD"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F44AD"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F44AD"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  <w:r w:rsidR="009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5 недель</w:t>
            </w:r>
          </w:p>
        </w:tc>
      </w:tr>
      <w:tr w:rsidR="000F44AD" w:rsidRPr="00D72F49" w:rsidTr="009009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 полугоди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ь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ь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ь</w:t>
            </w:r>
            <w:r w:rsidR="009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9 недель</w:t>
            </w:r>
          </w:p>
        </w:tc>
      </w:tr>
      <w:tr w:rsidR="000F44AD" w:rsidRPr="00D72F49" w:rsidTr="009009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нагрузки в 1 пол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30 минут</w:t>
            </w:r>
            <w:r w:rsidR="009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минут</w:t>
            </w:r>
          </w:p>
        </w:tc>
      </w:tr>
      <w:tr w:rsidR="000F44AD" w:rsidRPr="00D72F49" w:rsidTr="009009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нагрузки во 11 пол. Дня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F44AD" w:rsidRPr="00D72F49" w:rsidTr="009009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Д в неделю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7</w:t>
            </w:r>
          </w:p>
        </w:tc>
      </w:tr>
      <w:tr w:rsidR="000F44AD" w:rsidRPr="00D72F49" w:rsidTr="009009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НОД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у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  <w:r w:rsidR="009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8-10 минут</w:t>
            </w:r>
          </w:p>
        </w:tc>
      </w:tr>
      <w:tr w:rsidR="000F44AD" w:rsidRPr="00D72F49" w:rsidTr="009009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дельной дополнительной образовательной нагрузк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у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  <w:r w:rsidR="009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</w:t>
            </w:r>
          </w:p>
        </w:tc>
      </w:tr>
      <w:tr w:rsidR="000F44AD" w:rsidRPr="00D72F49" w:rsidTr="009009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16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16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16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16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D72F49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16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</w:t>
            </w:r>
            <w:r w:rsid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 </w:t>
      </w:r>
    </w:p>
    <w:p w:rsidR="00E20713" w:rsidRDefault="00E20713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E20713" w:rsidRDefault="00E20713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E20713" w:rsidRDefault="00E20713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E20713" w:rsidRDefault="00E20713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E20713" w:rsidRDefault="00E20713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0F44AD" w:rsidRDefault="000F44AD" w:rsidP="00E96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ЕЖИМ ДНЯ</w:t>
      </w:r>
    </w:p>
    <w:p w:rsidR="00E20713" w:rsidRDefault="00E20713" w:rsidP="00D72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E20713" w:rsidRPr="00E20713" w:rsidRDefault="00E20713" w:rsidP="00E20713">
      <w:pPr>
        <w:spacing w:after="0" w:line="240" w:lineRule="auto"/>
        <w:ind w:left="-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713">
        <w:rPr>
          <w:rFonts w:ascii="Times New Roman" w:eastAsia="Calibri" w:hAnsi="Times New Roman" w:cs="Times New Roman"/>
          <w:sz w:val="24"/>
          <w:szCs w:val="24"/>
        </w:rPr>
        <w:t>Режим дня</w:t>
      </w:r>
    </w:p>
    <w:p w:rsidR="00E20713" w:rsidRPr="00E20713" w:rsidRDefault="00E20713" w:rsidP="00E20713">
      <w:pPr>
        <w:spacing w:after="0" w:line="240" w:lineRule="auto"/>
        <w:ind w:left="-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713">
        <w:rPr>
          <w:rFonts w:ascii="Times New Roman" w:eastAsia="Calibri" w:hAnsi="Times New Roman" w:cs="Times New Roman"/>
          <w:sz w:val="24"/>
          <w:szCs w:val="24"/>
        </w:rPr>
        <w:t>первой младшей  группы «Капелька».</w:t>
      </w:r>
    </w:p>
    <w:p w:rsidR="00E20713" w:rsidRPr="00E20713" w:rsidRDefault="00E20713" w:rsidP="00E20713">
      <w:pPr>
        <w:spacing w:after="0" w:line="240" w:lineRule="auto"/>
        <w:ind w:left="-1080"/>
        <w:jc w:val="center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  <w:r w:rsidRPr="00E20713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в  холодный период  на 2016 - 2017 учебный год.</w:t>
      </w:r>
    </w:p>
    <w:p w:rsidR="00E20713" w:rsidRPr="00E20713" w:rsidRDefault="00E20713" w:rsidP="00E20713">
      <w:pPr>
        <w:spacing w:after="0" w:line="240" w:lineRule="auto"/>
        <w:ind w:left="-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701"/>
      </w:tblGrid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рием, осмотр детей, утренняя гимнастика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8.00 – 9.0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9.00 – 9.15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9.20   – 10.0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прогулке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0.15 – 10.4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гулка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0.40 – 11.25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Возвращение с прогулки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1.25 – 11.35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обеду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1.35 – 11.5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Обед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1.50 – 12.3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о сну, сон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2.30 – 15.0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степенный подъем, самостоятельная деятельность, игры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5.00 – 15.5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5.50 – 16.15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Самостоятельная деятельность, игровая деятельность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6.15 – 17.0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прогулке, прогулка, игры, труд на участке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7.00 – 18.0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озвращение </w:t>
            </w:r>
            <w:proofErr w:type="gramStart"/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рогулке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8.00 – 18.1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Игровая деятельность, уход детей домой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8.10 – 18.30</w:t>
            </w:r>
          </w:p>
        </w:tc>
      </w:tr>
    </w:tbl>
    <w:p w:rsidR="00E20713" w:rsidRPr="00E20713" w:rsidRDefault="00E20713" w:rsidP="00E207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713">
        <w:rPr>
          <w:rFonts w:ascii="Times New Roman" w:eastAsia="Calibri" w:hAnsi="Times New Roman" w:cs="Times New Roman"/>
          <w:sz w:val="24"/>
          <w:szCs w:val="24"/>
        </w:rPr>
        <w:t>Режим дня</w:t>
      </w:r>
    </w:p>
    <w:p w:rsidR="00E20713" w:rsidRPr="00E20713" w:rsidRDefault="00E20713" w:rsidP="00E207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713">
        <w:rPr>
          <w:rFonts w:ascii="Times New Roman" w:eastAsia="Calibri" w:hAnsi="Times New Roman" w:cs="Times New Roman"/>
          <w:sz w:val="24"/>
          <w:szCs w:val="24"/>
        </w:rPr>
        <w:t>второй  младшей группы «Звездочка».</w:t>
      </w:r>
    </w:p>
    <w:p w:rsidR="00E20713" w:rsidRPr="00E20713" w:rsidRDefault="00E20713" w:rsidP="00E207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713">
        <w:rPr>
          <w:rFonts w:ascii="Times New Roman" w:eastAsia="Calibri" w:hAnsi="Times New Roman" w:cs="Times New Roman"/>
          <w:sz w:val="24"/>
          <w:szCs w:val="24"/>
        </w:rPr>
        <w:t xml:space="preserve">в холодный период </w:t>
      </w:r>
      <w:r w:rsidRPr="00E20713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на 2016 – 2017  учебный год.</w:t>
      </w:r>
    </w:p>
    <w:p w:rsidR="00E20713" w:rsidRPr="00E20713" w:rsidRDefault="00E20713" w:rsidP="00E207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701"/>
      </w:tblGrid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риём детей,  игры, утренняя гимнастика. 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8.00 – 9.0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9.00 – 9.3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Организованно-образовательная деятельность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9.30 – 10.3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1.30 – 11.0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1.00 – 12.0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2.00 – 12.3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о сну,  дневной сон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2.30 – 15.0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ъём детей, игры, самостоятельная деятельность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5.00 – 15.45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дготовка к полднику, полдник. 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5.45 – 16.15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6.15 – 17.3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гулка, игры, уход домой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7.30 – 18.30</w:t>
            </w:r>
          </w:p>
        </w:tc>
      </w:tr>
    </w:tbl>
    <w:p w:rsidR="00E20713" w:rsidRPr="00E20713" w:rsidRDefault="00E20713" w:rsidP="00E207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40FC" w:rsidRPr="000D40FC" w:rsidRDefault="000D40FC" w:rsidP="000D40FC">
      <w:pPr>
        <w:shd w:val="clear" w:color="auto" w:fill="FFFFFF"/>
        <w:spacing w:after="0" w:line="240" w:lineRule="auto"/>
        <w:ind w:left="-180"/>
        <w:jc w:val="center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  <w:r w:rsidRPr="000D40FC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 xml:space="preserve">Режим дня  </w:t>
      </w:r>
    </w:p>
    <w:p w:rsidR="000D40FC" w:rsidRPr="000D40FC" w:rsidRDefault="000D40FC" w:rsidP="000D40FC">
      <w:pPr>
        <w:shd w:val="clear" w:color="auto" w:fill="FFFFFF"/>
        <w:spacing w:after="0" w:line="240" w:lineRule="auto"/>
        <w:ind w:left="-180"/>
        <w:jc w:val="center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  <w:r w:rsidRPr="000D40FC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средней группы «Радуга»</w:t>
      </w:r>
    </w:p>
    <w:p w:rsidR="000D40FC" w:rsidRPr="000D40FC" w:rsidRDefault="000D40FC" w:rsidP="00E20713">
      <w:pPr>
        <w:shd w:val="clear" w:color="auto" w:fill="FFFFFF"/>
        <w:spacing w:after="0" w:line="240" w:lineRule="auto"/>
        <w:ind w:left="-180"/>
        <w:jc w:val="center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  <w:r w:rsidRPr="000D40FC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в холодный период  на 2016 - 2017 учебный год.</w:t>
      </w:r>
    </w:p>
    <w:p w:rsidR="000D40FC" w:rsidRPr="000D40FC" w:rsidRDefault="000D40FC" w:rsidP="000D40FC">
      <w:pPr>
        <w:shd w:val="clear" w:color="auto" w:fill="FFFFFF"/>
        <w:spacing w:after="0" w:line="240" w:lineRule="auto"/>
        <w:ind w:left="-180"/>
        <w:jc w:val="center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701"/>
      </w:tblGrid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иём, осмотр детей, утренняя гимнастика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8.00 – 9.00</w:t>
            </w:r>
          </w:p>
        </w:tc>
      </w:tr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9.00 – 9.20</w:t>
            </w:r>
          </w:p>
        </w:tc>
      </w:tr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9.30 – 10.30</w:t>
            </w:r>
          </w:p>
        </w:tc>
      </w:tr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прогулке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0.30 – 10.50</w:t>
            </w:r>
          </w:p>
        </w:tc>
      </w:tr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гулка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0.50 – 11.30</w:t>
            </w:r>
          </w:p>
        </w:tc>
      </w:tr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Возвращение с прогулки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1.30 – 11.40</w:t>
            </w:r>
          </w:p>
        </w:tc>
      </w:tr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обеду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1.40 – 11.50</w:t>
            </w:r>
          </w:p>
        </w:tc>
      </w:tr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Обед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1.50 – 12.20</w:t>
            </w:r>
          </w:p>
        </w:tc>
      </w:tr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о сну, сон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2.20 – 15.00</w:t>
            </w:r>
          </w:p>
        </w:tc>
      </w:tr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степенный подъем, самостоятельная деятельность, игры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5.00 – 15.45</w:t>
            </w:r>
          </w:p>
        </w:tc>
      </w:tr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5.45 – 16.15</w:t>
            </w:r>
          </w:p>
        </w:tc>
      </w:tr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Самостоятельная деятельность, игровая деятельность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6.15 – 17.00</w:t>
            </w:r>
          </w:p>
        </w:tc>
      </w:tr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Подготовка к прогулке, прогулка, игры, труд на участке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7.00 – 18.00</w:t>
            </w:r>
          </w:p>
        </w:tc>
      </w:tr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озвращение </w:t>
            </w:r>
            <w:proofErr w:type="gramStart"/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рогулке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8.00 – 18.10</w:t>
            </w:r>
          </w:p>
        </w:tc>
      </w:tr>
      <w:tr w:rsidR="000D40FC" w:rsidRPr="000D40FC" w:rsidTr="00E20713">
        <w:tc>
          <w:tcPr>
            <w:tcW w:w="6629" w:type="dxa"/>
          </w:tcPr>
          <w:p w:rsidR="000D40FC" w:rsidRPr="000D40FC" w:rsidRDefault="000D40FC" w:rsidP="000D40FC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Игровая деятельность, уход детей домой.</w:t>
            </w:r>
          </w:p>
        </w:tc>
        <w:tc>
          <w:tcPr>
            <w:tcW w:w="1701" w:type="dxa"/>
          </w:tcPr>
          <w:p w:rsidR="000D40FC" w:rsidRPr="000D40FC" w:rsidRDefault="000D40FC" w:rsidP="000D40FC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D40FC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8.10 – 18.30</w:t>
            </w:r>
          </w:p>
        </w:tc>
      </w:tr>
    </w:tbl>
    <w:p w:rsidR="000D40FC" w:rsidRPr="000D40FC" w:rsidRDefault="000D40FC" w:rsidP="000D40FC">
      <w:pPr>
        <w:shd w:val="clear" w:color="auto" w:fill="FFFFFF"/>
        <w:spacing w:after="0" w:line="240" w:lineRule="auto"/>
        <w:jc w:val="center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</w:p>
    <w:p w:rsidR="00E20713" w:rsidRPr="00E20713" w:rsidRDefault="00E20713" w:rsidP="00E20713">
      <w:pPr>
        <w:shd w:val="clear" w:color="auto" w:fill="FFFFFF"/>
        <w:spacing w:after="0" w:line="240" w:lineRule="auto"/>
        <w:ind w:left="-180"/>
        <w:jc w:val="center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  <w:r w:rsidRPr="00E20713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 xml:space="preserve">Режим дня  </w:t>
      </w:r>
    </w:p>
    <w:p w:rsidR="00E20713" w:rsidRPr="00E20713" w:rsidRDefault="00E20713" w:rsidP="00E20713">
      <w:pPr>
        <w:shd w:val="clear" w:color="auto" w:fill="FFFFFF"/>
        <w:spacing w:after="0" w:line="240" w:lineRule="auto"/>
        <w:ind w:left="-180"/>
        <w:jc w:val="center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  <w:r w:rsidRPr="00E20713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средней группы «Пчелка»</w:t>
      </w:r>
    </w:p>
    <w:p w:rsidR="00E20713" w:rsidRPr="00E20713" w:rsidRDefault="00E20713" w:rsidP="00E20713">
      <w:pPr>
        <w:shd w:val="clear" w:color="auto" w:fill="FFFFFF"/>
        <w:spacing w:after="0" w:line="240" w:lineRule="auto"/>
        <w:ind w:left="-180"/>
        <w:jc w:val="center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  <w:r w:rsidRPr="00E20713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в холодный период  на 2016 - 2017 учебный год.</w:t>
      </w:r>
    </w:p>
    <w:p w:rsidR="00E20713" w:rsidRPr="00E20713" w:rsidRDefault="00E20713" w:rsidP="00E20713">
      <w:pPr>
        <w:shd w:val="clear" w:color="auto" w:fill="FFFFFF"/>
        <w:spacing w:after="0" w:line="240" w:lineRule="auto"/>
        <w:ind w:left="-180"/>
        <w:jc w:val="center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</w:p>
    <w:p w:rsidR="00E20713" w:rsidRPr="00E20713" w:rsidRDefault="00E20713" w:rsidP="00E20713">
      <w:pPr>
        <w:shd w:val="clear" w:color="auto" w:fill="FFFFFF"/>
        <w:spacing w:after="0" w:line="240" w:lineRule="auto"/>
        <w:ind w:left="-180"/>
        <w:jc w:val="center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701"/>
      </w:tblGrid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иём, осмотр детей, утренняя гимнастика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8.00 – 9.0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9.00 – 9.2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9.30 – 10.3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прогулке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0.30 – 10.5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гулка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0.50 – 11.3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Возвращение с прогулки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1.30 – 11.4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обеду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1.40 – 11.5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Обед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1.50 – 12.2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о сну, сон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2.20 – 15.0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степенный подъем, самостоятельная деятельность, игры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5.00 – 15.45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5.45 – 16.15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Самостоятельная деятельность, игровая деятельность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6.15 – 17.0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прогулке, прогулка, игры, труд на участке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7.00 – 18.0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озвращение </w:t>
            </w:r>
            <w:proofErr w:type="gramStart"/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рогулке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8.00 – 18.10</w:t>
            </w:r>
          </w:p>
        </w:tc>
      </w:tr>
      <w:tr w:rsidR="00E20713" w:rsidRPr="00E20713" w:rsidTr="00E20713"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Игровая деятельность, уход детей домой.</w:t>
            </w:r>
          </w:p>
        </w:tc>
        <w:tc>
          <w:tcPr>
            <w:tcW w:w="1701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8.10 – 18.30</w:t>
            </w:r>
          </w:p>
        </w:tc>
      </w:tr>
    </w:tbl>
    <w:p w:rsidR="00E20713" w:rsidRPr="00E20713" w:rsidRDefault="00E20713" w:rsidP="00E20713">
      <w:pPr>
        <w:shd w:val="clear" w:color="auto" w:fill="FFFFFF"/>
        <w:spacing w:after="0" w:line="240" w:lineRule="auto"/>
        <w:jc w:val="center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</w:p>
    <w:p w:rsidR="00E20713" w:rsidRPr="00E20713" w:rsidRDefault="00E20713" w:rsidP="00E2071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713">
        <w:rPr>
          <w:rFonts w:ascii="Times New Roman" w:eastAsia="Calibri" w:hAnsi="Times New Roman" w:cs="Times New Roman"/>
          <w:sz w:val="24"/>
          <w:szCs w:val="24"/>
        </w:rPr>
        <w:t>Режим дня</w:t>
      </w:r>
    </w:p>
    <w:p w:rsidR="00E20713" w:rsidRPr="00E20713" w:rsidRDefault="00E20713" w:rsidP="00E207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713">
        <w:rPr>
          <w:rFonts w:ascii="Times New Roman" w:eastAsia="Calibri" w:hAnsi="Times New Roman" w:cs="Times New Roman"/>
          <w:sz w:val="24"/>
          <w:szCs w:val="24"/>
        </w:rPr>
        <w:t>старшей группы  «Солнышко».</w:t>
      </w:r>
    </w:p>
    <w:p w:rsidR="00E20713" w:rsidRPr="00E20713" w:rsidRDefault="00E20713" w:rsidP="00E20713">
      <w:pPr>
        <w:spacing w:after="0" w:line="240" w:lineRule="auto"/>
        <w:ind w:left="-1080"/>
        <w:jc w:val="center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  <w:r w:rsidRPr="00E20713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в  холодный период  на 2016 - 2017 учебный год.</w:t>
      </w:r>
    </w:p>
    <w:p w:rsidR="00E20713" w:rsidRPr="00E20713" w:rsidRDefault="00E20713" w:rsidP="00E20713">
      <w:pPr>
        <w:spacing w:after="0" w:line="240" w:lineRule="auto"/>
        <w:ind w:left="-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0"/>
        <w:gridCol w:w="1656"/>
      </w:tblGrid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рием, осмотр детей, утренняя гимнастика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8.00 – 9.00</w:t>
            </w:r>
          </w:p>
        </w:tc>
      </w:tr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9.10 – 9.25</w:t>
            </w:r>
          </w:p>
        </w:tc>
      </w:tr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9.25 – 10.40</w:t>
            </w:r>
          </w:p>
        </w:tc>
      </w:tr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прогулке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0.40 – 10.50</w:t>
            </w:r>
          </w:p>
        </w:tc>
      </w:tr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гулка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0.50 – 11.50</w:t>
            </w:r>
          </w:p>
        </w:tc>
      </w:tr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Возвращение с прогулки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1.50 – 12.00</w:t>
            </w:r>
          </w:p>
        </w:tc>
      </w:tr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обеду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2.00 – 12.10</w:t>
            </w:r>
          </w:p>
        </w:tc>
      </w:tr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Обед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2.10 – 12.30</w:t>
            </w:r>
          </w:p>
        </w:tc>
      </w:tr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о сну, сон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2.30 – 15.00</w:t>
            </w:r>
          </w:p>
        </w:tc>
      </w:tr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степенный подъем, самостоятельная деятельность, игры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5.00 – 15.55</w:t>
            </w:r>
          </w:p>
        </w:tc>
      </w:tr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5.55 – 16.15</w:t>
            </w:r>
          </w:p>
        </w:tc>
      </w:tr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Самостоятельная деятельность, игровая деятельность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6.15 – 17.00</w:t>
            </w:r>
          </w:p>
        </w:tc>
      </w:tr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готовка к прогулке, прогулка, игры, труд на участке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7.00 – 18.00</w:t>
            </w:r>
          </w:p>
        </w:tc>
      </w:tr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озвращение </w:t>
            </w:r>
            <w:proofErr w:type="gramStart"/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рогулке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8.00 – 18.10</w:t>
            </w:r>
          </w:p>
        </w:tc>
      </w:tr>
      <w:tr w:rsidR="00E20713" w:rsidRPr="00E20713" w:rsidTr="00E963F7">
        <w:tc>
          <w:tcPr>
            <w:tcW w:w="636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Игровая деятельность, уход детей домой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8.10 – 18.30</w:t>
            </w:r>
          </w:p>
        </w:tc>
      </w:tr>
    </w:tbl>
    <w:p w:rsidR="00E20713" w:rsidRPr="00E20713" w:rsidRDefault="00E20713" w:rsidP="00E207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713">
        <w:rPr>
          <w:rFonts w:ascii="Times New Roman" w:eastAsia="Calibri" w:hAnsi="Times New Roman" w:cs="Times New Roman"/>
          <w:sz w:val="24"/>
          <w:szCs w:val="24"/>
        </w:rPr>
        <w:t>Режим дня</w:t>
      </w:r>
    </w:p>
    <w:p w:rsidR="00E20713" w:rsidRPr="00E20713" w:rsidRDefault="00E20713" w:rsidP="00E207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713">
        <w:rPr>
          <w:rFonts w:ascii="Times New Roman" w:eastAsia="Calibri" w:hAnsi="Times New Roman" w:cs="Times New Roman"/>
          <w:sz w:val="24"/>
          <w:szCs w:val="24"/>
        </w:rPr>
        <w:t>подготовительной группы «Золотой ключик».</w:t>
      </w:r>
    </w:p>
    <w:p w:rsidR="00E20713" w:rsidRPr="00E20713" w:rsidRDefault="00E20713" w:rsidP="00E20713">
      <w:pPr>
        <w:spacing w:after="0" w:line="240" w:lineRule="auto"/>
        <w:ind w:left="-1080"/>
        <w:jc w:val="center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  <w:r w:rsidRPr="00E20713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в  холодный период  на 2016 - 2017 учебный год.</w:t>
      </w:r>
    </w:p>
    <w:p w:rsidR="00E20713" w:rsidRPr="00E20713" w:rsidRDefault="00E20713" w:rsidP="00E20713">
      <w:pPr>
        <w:spacing w:after="0" w:line="240" w:lineRule="auto"/>
        <w:ind w:left="-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0"/>
        <w:gridCol w:w="1656"/>
      </w:tblGrid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ind w:left="-10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Прием, осмотр детей, утренняя гимнастика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8.00 – 9.00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9.10 – 9.25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9.25 – 10.50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0.50 – 11.00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1.00 – 12.00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Возвращение с прогулки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2.00 – 12.10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2.10 – 12.20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2.20 – 12.40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ко сну, сон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2.40 – 15.00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ём, воздушные, водные процедуры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5.00 – 15.15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5.15 – 15.55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5.55 – 16.15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Самостоятельная деятельность, игровая деятельность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6.15 – 17.00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игры, труд на участке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7.00 – 18.00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озвращение </w:t>
            </w:r>
            <w:proofErr w:type="gramStart"/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рогулке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8.00 – 18.10</w:t>
            </w:r>
          </w:p>
        </w:tc>
      </w:tr>
      <w:tr w:rsidR="00E20713" w:rsidRPr="00E20713" w:rsidTr="00E963F7">
        <w:tc>
          <w:tcPr>
            <w:tcW w:w="6720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Игры, уход детей домой.</w:t>
            </w:r>
          </w:p>
        </w:tc>
        <w:tc>
          <w:tcPr>
            <w:tcW w:w="1656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8.10 – 18.30</w:t>
            </w:r>
          </w:p>
        </w:tc>
      </w:tr>
    </w:tbl>
    <w:p w:rsidR="00E20713" w:rsidRDefault="00E20713" w:rsidP="00E20713">
      <w:pPr>
        <w:jc w:val="center"/>
        <w:rPr>
          <w:rFonts w:ascii="Calibri" w:eastAsia="Calibri" w:hAnsi="Calibri" w:cs="Times New Roman"/>
        </w:rPr>
      </w:pPr>
    </w:p>
    <w:p w:rsidR="00E20713" w:rsidRPr="00E20713" w:rsidRDefault="00E20713" w:rsidP="00E207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713">
        <w:rPr>
          <w:rFonts w:ascii="Times New Roman" w:eastAsia="Calibri" w:hAnsi="Times New Roman" w:cs="Times New Roman"/>
          <w:sz w:val="24"/>
          <w:szCs w:val="24"/>
        </w:rPr>
        <w:t xml:space="preserve">Режим дня </w:t>
      </w:r>
    </w:p>
    <w:p w:rsidR="00E20713" w:rsidRPr="00E20713" w:rsidRDefault="00E20713" w:rsidP="00E207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713">
        <w:rPr>
          <w:rFonts w:ascii="Times New Roman" w:eastAsia="Calibri" w:hAnsi="Times New Roman" w:cs="Times New Roman"/>
          <w:sz w:val="24"/>
          <w:szCs w:val="24"/>
        </w:rPr>
        <w:t>подготовительной к школе  группы «</w:t>
      </w:r>
      <w:proofErr w:type="spellStart"/>
      <w:r w:rsidRPr="00E20713">
        <w:rPr>
          <w:rFonts w:ascii="Times New Roman" w:eastAsia="Calibri" w:hAnsi="Times New Roman" w:cs="Times New Roman"/>
          <w:sz w:val="24"/>
          <w:szCs w:val="24"/>
        </w:rPr>
        <w:t>АБГВДейка</w:t>
      </w:r>
      <w:proofErr w:type="spellEnd"/>
      <w:r w:rsidRPr="00E2071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20713" w:rsidRPr="00E20713" w:rsidRDefault="00E20713" w:rsidP="00E207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713">
        <w:rPr>
          <w:rFonts w:ascii="Times New Roman" w:eastAsia="Calibri" w:hAnsi="Times New Roman" w:cs="Times New Roman"/>
          <w:sz w:val="24"/>
          <w:szCs w:val="24"/>
        </w:rPr>
        <w:t>в холодный период на 2016-2017 учебный год</w:t>
      </w:r>
    </w:p>
    <w:tbl>
      <w:tblPr>
        <w:tblpPr w:leftFromText="180" w:rightFromText="180" w:vertAnchor="text" w:horzAnchor="margin" w:tblpY="31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559"/>
      </w:tblGrid>
      <w:tr w:rsidR="00E20713" w:rsidRPr="00E20713" w:rsidTr="00E20713">
        <w:trPr>
          <w:trHeight w:val="405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ind w:left="-10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Прием, осмотр детей, утренняя гимнастика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8.00 – 9.00</w:t>
            </w:r>
          </w:p>
        </w:tc>
      </w:tr>
      <w:tr w:rsidR="00E20713" w:rsidRPr="00E20713" w:rsidTr="00E20713">
        <w:trPr>
          <w:trHeight w:val="431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9.10 – 9.25</w:t>
            </w:r>
          </w:p>
        </w:tc>
      </w:tr>
      <w:tr w:rsidR="00E20713" w:rsidRPr="00E20713" w:rsidTr="00E20713">
        <w:trPr>
          <w:trHeight w:val="431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9.30 – 11.00</w:t>
            </w:r>
          </w:p>
        </w:tc>
      </w:tr>
      <w:tr w:rsidR="00E20713" w:rsidRPr="00E20713" w:rsidTr="00E20713">
        <w:trPr>
          <w:trHeight w:val="405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1.00 -11.10</w:t>
            </w:r>
          </w:p>
        </w:tc>
      </w:tr>
      <w:tr w:rsidR="00E20713" w:rsidRPr="00E20713" w:rsidTr="00E20713">
        <w:trPr>
          <w:trHeight w:val="405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1.10 -12.00</w:t>
            </w:r>
          </w:p>
        </w:tc>
      </w:tr>
      <w:tr w:rsidR="00E20713" w:rsidRPr="00E20713" w:rsidTr="00E20713">
        <w:trPr>
          <w:trHeight w:val="405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Возвращение с прогулки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2.00- 12.10</w:t>
            </w:r>
          </w:p>
        </w:tc>
      </w:tr>
      <w:tr w:rsidR="00E20713" w:rsidRPr="00E20713" w:rsidTr="00E20713">
        <w:trPr>
          <w:trHeight w:val="431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2.10 -12.20</w:t>
            </w:r>
          </w:p>
        </w:tc>
      </w:tr>
      <w:tr w:rsidR="00E20713" w:rsidRPr="00E20713" w:rsidTr="00E20713">
        <w:trPr>
          <w:trHeight w:val="431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2.20-12.40</w:t>
            </w:r>
          </w:p>
        </w:tc>
      </w:tr>
      <w:tr w:rsidR="00E20713" w:rsidRPr="00E20713" w:rsidTr="00E20713">
        <w:trPr>
          <w:trHeight w:val="431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2.40-15.00</w:t>
            </w:r>
          </w:p>
        </w:tc>
      </w:tr>
      <w:tr w:rsidR="00E20713" w:rsidRPr="00E20713" w:rsidTr="00E20713">
        <w:trPr>
          <w:trHeight w:val="520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ём, воздушные, водные процедуры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5.00- 15.15</w:t>
            </w:r>
          </w:p>
        </w:tc>
      </w:tr>
      <w:tr w:rsidR="00E20713" w:rsidRPr="00E20713" w:rsidTr="00E20713">
        <w:trPr>
          <w:trHeight w:val="405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5.15-15.55</w:t>
            </w:r>
          </w:p>
        </w:tc>
      </w:tr>
      <w:tr w:rsidR="00E20713" w:rsidRPr="00E20713" w:rsidTr="00E20713">
        <w:trPr>
          <w:trHeight w:val="405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5.55- 16.15</w:t>
            </w:r>
          </w:p>
        </w:tc>
      </w:tr>
      <w:tr w:rsidR="00E20713" w:rsidRPr="00E20713" w:rsidTr="00E20713">
        <w:trPr>
          <w:trHeight w:val="402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Самостоятельная деятельность, игровая деятельность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6.15 -17.00</w:t>
            </w:r>
          </w:p>
        </w:tc>
      </w:tr>
      <w:tr w:rsidR="00E20713" w:rsidRPr="00E20713" w:rsidTr="00E20713">
        <w:trPr>
          <w:trHeight w:val="408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игры, труд на участке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7.00-18.00</w:t>
            </w:r>
          </w:p>
        </w:tc>
      </w:tr>
      <w:tr w:rsidR="00E20713" w:rsidRPr="00E20713" w:rsidTr="00E20713">
        <w:trPr>
          <w:trHeight w:val="405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озвращение </w:t>
            </w:r>
            <w:proofErr w:type="gramStart"/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20713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рогулке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8.00- 18.10</w:t>
            </w:r>
          </w:p>
        </w:tc>
      </w:tr>
      <w:tr w:rsidR="00E20713" w:rsidRPr="00E20713" w:rsidTr="00E20713">
        <w:trPr>
          <w:trHeight w:val="431"/>
        </w:trPr>
        <w:tc>
          <w:tcPr>
            <w:tcW w:w="662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Игры, уход детей домой.</w:t>
            </w:r>
          </w:p>
        </w:tc>
        <w:tc>
          <w:tcPr>
            <w:tcW w:w="1559" w:type="dxa"/>
          </w:tcPr>
          <w:p w:rsidR="00E20713" w:rsidRPr="00E20713" w:rsidRDefault="00E20713" w:rsidP="00E20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713">
              <w:rPr>
                <w:rFonts w:ascii="Times New Roman" w:eastAsia="Calibri" w:hAnsi="Times New Roman" w:cs="Times New Roman"/>
                <w:sz w:val="24"/>
                <w:szCs w:val="24"/>
              </w:rPr>
              <w:t>18.10-18.30</w:t>
            </w:r>
          </w:p>
        </w:tc>
      </w:tr>
    </w:tbl>
    <w:p w:rsidR="00E20713" w:rsidRPr="00865B9F" w:rsidRDefault="00E20713" w:rsidP="00E20713">
      <w:pPr>
        <w:ind w:left="-108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20713" w:rsidRPr="00865B9F" w:rsidRDefault="00E20713" w:rsidP="00E2071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20713" w:rsidRPr="00865B9F" w:rsidRDefault="00E20713" w:rsidP="00E2071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20713" w:rsidRPr="00865B9F" w:rsidRDefault="00E20713" w:rsidP="00E20713">
      <w:pPr>
        <w:rPr>
          <w:rFonts w:ascii="Calibri" w:eastAsia="Calibri" w:hAnsi="Calibri" w:cs="Times New Roman"/>
          <w:sz w:val="28"/>
          <w:szCs w:val="28"/>
        </w:rPr>
      </w:pPr>
    </w:p>
    <w:p w:rsidR="00E20713" w:rsidRPr="00865B9F" w:rsidRDefault="00E20713" w:rsidP="00E20713">
      <w:pPr>
        <w:rPr>
          <w:rFonts w:ascii="Calibri" w:eastAsia="Calibri" w:hAnsi="Calibri" w:cs="Times New Roman"/>
          <w:sz w:val="28"/>
          <w:szCs w:val="28"/>
        </w:rPr>
      </w:pPr>
    </w:p>
    <w:p w:rsidR="00E20713" w:rsidRPr="00865B9F" w:rsidRDefault="00E20713" w:rsidP="00E20713">
      <w:pPr>
        <w:rPr>
          <w:rFonts w:ascii="Calibri" w:eastAsia="Calibri" w:hAnsi="Calibri" w:cs="Times New Roman"/>
          <w:sz w:val="28"/>
          <w:szCs w:val="28"/>
        </w:rPr>
      </w:pPr>
    </w:p>
    <w:p w:rsidR="00E20713" w:rsidRPr="00865B9F" w:rsidRDefault="00E20713" w:rsidP="00E20713">
      <w:pPr>
        <w:rPr>
          <w:rFonts w:ascii="Calibri" w:eastAsia="Calibri" w:hAnsi="Calibri" w:cs="Times New Roman"/>
          <w:sz w:val="28"/>
          <w:szCs w:val="28"/>
        </w:rPr>
      </w:pPr>
    </w:p>
    <w:p w:rsidR="00E20713" w:rsidRPr="00865B9F" w:rsidRDefault="00E20713" w:rsidP="00E20713">
      <w:pPr>
        <w:rPr>
          <w:rFonts w:ascii="Calibri" w:eastAsia="Calibri" w:hAnsi="Calibri" w:cs="Times New Roman"/>
          <w:sz w:val="28"/>
          <w:szCs w:val="28"/>
        </w:rPr>
      </w:pPr>
    </w:p>
    <w:p w:rsidR="00E20713" w:rsidRPr="00865B9F" w:rsidRDefault="00E20713" w:rsidP="00E20713">
      <w:pPr>
        <w:rPr>
          <w:rFonts w:ascii="Calibri" w:eastAsia="Calibri" w:hAnsi="Calibri" w:cs="Times New Roman"/>
          <w:sz w:val="28"/>
          <w:szCs w:val="28"/>
        </w:rPr>
      </w:pPr>
    </w:p>
    <w:p w:rsidR="00E20713" w:rsidRPr="00865B9F" w:rsidRDefault="00E20713" w:rsidP="00E20713">
      <w:pPr>
        <w:rPr>
          <w:rFonts w:ascii="Calibri" w:eastAsia="Calibri" w:hAnsi="Calibri" w:cs="Times New Roman"/>
          <w:sz w:val="28"/>
          <w:szCs w:val="28"/>
        </w:rPr>
      </w:pPr>
    </w:p>
    <w:p w:rsidR="00E20713" w:rsidRPr="00865B9F" w:rsidRDefault="00E20713" w:rsidP="00E20713">
      <w:pPr>
        <w:rPr>
          <w:rFonts w:ascii="Calibri" w:eastAsia="Calibri" w:hAnsi="Calibri" w:cs="Times New Roman"/>
          <w:sz w:val="28"/>
          <w:szCs w:val="28"/>
        </w:rPr>
      </w:pPr>
    </w:p>
    <w:p w:rsidR="00E20713" w:rsidRPr="00865B9F" w:rsidRDefault="00E20713" w:rsidP="00E20713">
      <w:pPr>
        <w:rPr>
          <w:rFonts w:ascii="Calibri" w:eastAsia="Calibri" w:hAnsi="Calibri" w:cs="Times New Roman"/>
          <w:sz w:val="28"/>
          <w:szCs w:val="28"/>
        </w:rPr>
      </w:pPr>
    </w:p>
    <w:p w:rsidR="000D40FC" w:rsidRPr="00E20713" w:rsidRDefault="000D40FC" w:rsidP="00E20713">
      <w:pPr>
        <w:shd w:val="clear" w:color="auto" w:fill="FFFFFF"/>
        <w:spacing w:after="0" w:line="240" w:lineRule="auto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0F44AD" w:rsidRPr="00D72F49" w:rsidRDefault="000F44AD" w:rsidP="00E96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ланирование образовательной деятельности.</w:t>
      </w: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6"/>
        <w:gridCol w:w="1448"/>
        <w:gridCol w:w="1376"/>
        <w:gridCol w:w="1448"/>
        <w:gridCol w:w="1448"/>
        <w:gridCol w:w="1519"/>
      </w:tblGrid>
      <w:tr w:rsidR="000F44AD" w:rsidRPr="00D72F49" w:rsidTr="000F44AD">
        <w:tc>
          <w:tcPr>
            <w:tcW w:w="14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E20713" w:rsidRDefault="000F44AD" w:rsidP="00E9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  деятельности</w:t>
            </w:r>
          </w:p>
        </w:tc>
      </w:tr>
      <w:tr w:rsidR="000F44AD" w:rsidRPr="00D72F49" w:rsidTr="000F44AD"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9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мл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 групп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.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неделю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дел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дел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дел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 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 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 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 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 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 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 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 </w:t>
            </w: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занятий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занятий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занятий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занятий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занятий</w:t>
            </w:r>
          </w:p>
          <w:p w:rsidR="000F44AD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  <w:p w:rsidR="00E963F7" w:rsidRPr="00D72F49" w:rsidRDefault="00E963F7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44AD" w:rsidRPr="00D72F49" w:rsidTr="000F44AD">
        <w:tc>
          <w:tcPr>
            <w:tcW w:w="14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6E7" w:rsidRDefault="00E963F7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группа раннего возраста   7занятий в неделю: познание-1, коммуникация-2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-2, физическая культура-2</w:t>
            </w:r>
          </w:p>
          <w:p w:rsidR="00E963F7" w:rsidRPr="00D72F49" w:rsidRDefault="00E963F7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4AD" w:rsidRPr="006F46E7" w:rsidRDefault="000F44AD" w:rsidP="00E9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6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 в ходе режимных моментов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й</w:t>
            </w:r>
            <w:proofErr w:type="gramEnd"/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е беседы при проведении режимных  момен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F44AD" w:rsidRPr="00D72F49" w:rsidTr="000F44AD">
        <w:tc>
          <w:tcPr>
            <w:tcW w:w="14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F44AD" w:rsidRPr="00D72F49" w:rsidTr="000F44AD"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F44AD" w:rsidRPr="00D72F49" w:rsidTr="000F44A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AD" w:rsidRPr="00D72F49" w:rsidRDefault="000F44AD" w:rsidP="00D7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44AD" w:rsidRPr="006F46E7" w:rsidRDefault="000F44AD" w:rsidP="00E96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6F4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етка занятий</w:t>
      </w:r>
    </w:p>
    <w:p w:rsidR="006F46E7" w:rsidRPr="006F46E7" w:rsidRDefault="006F46E7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>Расписание организованно-образовательной деятельности</w:t>
      </w:r>
    </w:p>
    <w:p w:rsidR="006F46E7" w:rsidRPr="006F46E7" w:rsidRDefault="006F46E7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>второй группы раннего возраста «Колобок»</w:t>
      </w:r>
    </w:p>
    <w:p w:rsidR="006F46E7" w:rsidRDefault="006F46E7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>на 2016-2017 учебный год.</w:t>
      </w:r>
    </w:p>
    <w:p w:rsidR="00E20713" w:rsidRPr="006F46E7" w:rsidRDefault="00E20713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5529"/>
        <w:gridCol w:w="2233"/>
      </w:tblGrid>
      <w:tr w:rsidR="006F46E7" w:rsidRPr="006F46E7" w:rsidTr="00E963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иды организованной деятельност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ремя проведения.</w:t>
            </w:r>
          </w:p>
        </w:tc>
      </w:tr>
      <w:tr w:rsidR="006F46E7" w:rsidRPr="006F46E7" w:rsidTr="00E963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Понедельник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7" w:rsidRPr="006F46E7" w:rsidRDefault="006F46E7" w:rsidP="006F46E7">
            <w:pPr>
              <w:pStyle w:val="a3"/>
              <w:numPr>
                <w:ilvl w:val="0"/>
                <w:numId w:val="1"/>
              </w:numPr>
              <w:tabs>
                <w:tab w:val="left" w:pos="5550"/>
              </w:tabs>
            </w:pPr>
            <w:r w:rsidRPr="006F46E7">
              <w:t>Коммуникация по подгруппам</w:t>
            </w:r>
          </w:p>
          <w:p w:rsidR="006F46E7" w:rsidRPr="006F46E7" w:rsidRDefault="006F46E7" w:rsidP="006F46E7">
            <w:pPr>
              <w:pStyle w:val="a3"/>
              <w:tabs>
                <w:tab w:val="left" w:pos="5550"/>
              </w:tabs>
            </w:pPr>
            <w:r w:rsidRPr="006F46E7">
              <w:t>1 подгруппа</w:t>
            </w:r>
          </w:p>
          <w:p w:rsidR="006F46E7" w:rsidRPr="006F46E7" w:rsidRDefault="006F46E7" w:rsidP="006F46E7">
            <w:pPr>
              <w:pStyle w:val="a3"/>
              <w:tabs>
                <w:tab w:val="left" w:pos="5550"/>
              </w:tabs>
            </w:pPr>
            <w:r w:rsidRPr="006F46E7">
              <w:t>2 под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6F46E7" w:rsidRPr="006F46E7" w:rsidTr="00E963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торник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 xml:space="preserve">1.Познание: формирование элементарных математических представлений </w:t>
            </w:r>
          </w:p>
          <w:p w:rsidR="006F46E7" w:rsidRPr="006F46E7" w:rsidRDefault="006F46E7" w:rsidP="006F46E7">
            <w:pPr>
              <w:pStyle w:val="a3"/>
              <w:tabs>
                <w:tab w:val="left" w:pos="5550"/>
              </w:tabs>
            </w:pPr>
            <w:r w:rsidRPr="006F46E7">
              <w:t xml:space="preserve">       1 подгруппа</w:t>
            </w:r>
          </w:p>
          <w:p w:rsidR="006F46E7" w:rsidRPr="006F46E7" w:rsidRDefault="006F46E7" w:rsidP="006F46E7">
            <w:pPr>
              <w:pStyle w:val="a3"/>
              <w:numPr>
                <w:ilvl w:val="0"/>
                <w:numId w:val="2"/>
              </w:numPr>
              <w:tabs>
                <w:tab w:val="left" w:pos="5550"/>
              </w:tabs>
            </w:pPr>
            <w:r w:rsidRPr="006F46E7">
              <w:t>подгрупп</w:t>
            </w:r>
            <w:r>
              <w:t>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6F46E7" w:rsidRPr="006F46E7" w:rsidTr="00E963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Сред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Физическая  культура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: рисование по подгруппам</w:t>
            </w:r>
          </w:p>
          <w:p w:rsidR="006F46E7" w:rsidRPr="006F46E7" w:rsidRDefault="006F46E7" w:rsidP="006F46E7">
            <w:pPr>
              <w:pStyle w:val="a3"/>
              <w:tabs>
                <w:tab w:val="left" w:pos="5550"/>
              </w:tabs>
            </w:pPr>
            <w:r w:rsidRPr="006F46E7">
              <w:t>1 подгруппа</w:t>
            </w:r>
          </w:p>
          <w:p w:rsidR="006F46E7" w:rsidRPr="006F46E7" w:rsidRDefault="006F46E7" w:rsidP="006F46E7">
            <w:pPr>
              <w:pStyle w:val="a3"/>
              <w:tabs>
                <w:tab w:val="left" w:pos="5550"/>
              </w:tabs>
            </w:pPr>
            <w:r w:rsidRPr="006F46E7">
              <w:t>2 под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6F46E7" w:rsidRPr="006F46E7" w:rsidTr="00E963F7">
        <w:trPr>
          <w:trHeight w:val="10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Четвер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 в группе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: лепка, аппликация по подгруппам</w:t>
            </w:r>
          </w:p>
          <w:p w:rsidR="006F46E7" w:rsidRPr="006F46E7" w:rsidRDefault="006F46E7" w:rsidP="006F46E7">
            <w:pPr>
              <w:pStyle w:val="a3"/>
              <w:tabs>
                <w:tab w:val="left" w:pos="5550"/>
              </w:tabs>
            </w:pPr>
            <w:r w:rsidRPr="006F46E7">
              <w:t xml:space="preserve">     1 подгруппа</w:t>
            </w:r>
          </w:p>
          <w:p w:rsidR="006F46E7" w:rsidRPr="006F46E7" w:rsidRDefault="006F46E7" w:rsidP="006F46E7">
            <w:pPr>
              <w:pStyle w:val="a3"/>
              <w:tabs>
                <w:tab w:val="left" w:pos="5550"/>
              </w:tabs>
            </w:pPr>
            <w:r w:rsidRPr="006F46E7">
              <w:t xml:space="preserve">     2 под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6F46E7" w:rsidRPr="006F46E7" w:rsidTr="00E963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Пятниц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Коммуникация по подгруппам</w:t>
            </w:r>
          </w:p>
          <w:p w:rsidR="006F46E7" w:rsidRPr="006F46E7" w:rsidRDefault="006F46E7" w:rsidP="006F46E7">
            <w:pPr>
              <w:pStyle w:val="a3"/>
              <w:tabs>
                <w:tab w:val="left" w:pos="5550"/>
              </w:tabs>
            </w:pPr>
            <w:r w:rsidRPr="006F46E7">
              <w:lastRenderedPageBreak/>
              <w:t>1 подгруппа</w:t>
            </w:r>
          </w:p>
          <w:p w:rsidR="006F46E7" w:rsidRPr="006F46E7" w:rsidRDefault="006F46E7" w:rsidP="006F46E7">
            <w:pPr>
              <w:pStyle w:val="a3"/>
              <w:tabs>
                <w:tab w:val="left" w:pos="5550"/>
              </w:tabs>
            </w:pPr>
            <w:r w:rsidRPr="006F46E7">
              <w:t>2 подгрупп</w:t>
            </w:r>
            <w:r>
              <w:t>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-9.4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</w:tbl>
    <w:p w:rsidR="00E20713" w:rsidRDefault="00E20713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6E7" w:rsidRPr="006F46E7" w:rsidRDefault="006F46E7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>Расписание организованно-образовательной деятельности</w:t>
      </w:r>
    </w:p>
    <w:p w:rsidR="006F46E7" w:rsidRPr="006F46E7" w:rsidRDefault="006F46E7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>первой младшей группы «Капелька»</w:t>
      </w:r>
    </w:p>
    <w:p w:rsidR="006F46E7" w:rsidRDefault="006F46E7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>на 2016-2017 учебный год.</w:t>
      </w:r>
    </w:p>
    <w:p w:rsidR="00E20713" w:rsidRPr="006F46E7" w:rsidRDefault="00E20713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5529"/>
        <w:gridCol w:w="2233"/>
      </w:tblGrid>
      <w:tr w:rsidR="006F46E7" w:rsidRPr="006F46E7" w:rsidTr="00E963F7">
        <w:tc>
          <w:tcPr>
            <w:tcW w:w="180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иды организованной деятельности.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ремя проведения.</w:t>
            </w:r>
          </w:p>
        </w:tc>
      </w:tr>
      <w:tr w:rsidR="006F46E7" w:rsidRPr="006F46E7" w:rsidTr="00E963F7">
        <w:tc>
          <w:tcPr>
            <w:tcW w:w="180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Понедельник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 Коммуникация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 xml:space="preserve">2. Художественное развитие: рисование  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6F46E7" w:rsidRPr="006F46E7" w:rsidTr="00E963F7">
        <w:tc>
          <w:tcPr>
            <w:tcW w:w="180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торник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 Познание: познавательно-исследовательская и продуктивная деятельность.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6F46E7" w:rsidRPr="006F46E7" w:rsidTr="00E963F7">
        <w:tc>
          <w:tcPr>
            <w:tcW w:w="180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Среда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 Познание: формирование элементарных математических представлений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 на свежем воздухе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</w:tc>
      </w:tr>
      <w:tr w:rsidR="006F46E7" w:rsidRPr="006F46E7" w:rsidTr="00E963F7">
        <w:trPr>
          <w:trHeight w:val="1028"/>
        </w:trPr>
        <w:tc>
          <w:tcPr>
            <w:tcW w:w="180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Четверг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 Художественное творчество: лепка, аппликация.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6F46E7" w:rsidRPr="006F46E7" w:rsidTr="00E963F7">
        <w:tc>
          <w:tcPr>
            <w:tcW w:w="180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Пятница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Коммуникация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713" w:rsidRDefault="00E20713" w:rsidP="00E20713">
      <w:pPr>
        <w:tabs>
          <w:tab w:val="left" w:pos="930"/>
        </w:tabs>
        <w:spacing w:after="0" w:line="240" w:lineRule="auto"/>
        <w:jc w:val="center"/>
      </w:pPr>
    </w:p>
    <w:p w:rsidR="006F46E7" w:rsidRPr="006F46E7" w:rsidRDefault="006F46E7" w:rsidP="00E20713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>Расписание организованно-образовательной деятельности</w:t>
      </w:r>
    </w:p>
    <w:p w:rsidR="006F46E7" w:rsidRPr="006F46E7" w:rsidRDefault="006F46E7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>второй младшей группы «Звездочка»</w:t>
      </w:r>
    </w:p>
    <w:p w:rsidR="006F46E7" w:rsidRPr="006F46E7" w:rsidRDefault="006F46E7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>на 2016-2017 учебный год.</w:t>
      </w:r>
    </w:p>
    <w:p w:rsidR="006F46E7" w:rsidRPr="006F46E7" w:rsidRDefault="006F46E7" w:rsidP="006F4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3"/>
        <w:gridCol w:w="5529"/>
        <w:gridCol w:w="2233"/>
      </w:tblGrid>
      <w:tr w:rsidR="006F46E7" w:rsidRPr="006F46E7" w:rsidTr="00E963F7">
        <w:tc>
          <w:tcPr>
            <w:tcW w:w="187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иды организованной деятельности.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ремя проведения.</w:t>
            </w:r>
          </w:p>
        </w:tc>
      </w:tr>
      <w:tr w:rsidR="006F46E7" w:rsidRPr="006F46E7" w:rsidTr="006F46E7">
        <w:trPr>
          <w:trHeight w:val="535"/>
        </w:trPr>
        <w:tc>
          <w:tcPr>
            <w:tcW w:w="187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Понедельник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 Музыка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</w:tr>
      <w:tr w:rsidR="006F46E7" w:rsidRPr="006F46E7" w:rsidTr="00E963F7">
        <w:tc>
          <w:tcPr>
            <w:tcW w:w="187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торник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Познание: познавательно-исследовательская и продуктивная деятельность.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 xml:space="preserve">2. Художественное развитие: рисование  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-10.15</w:t>
            </w:r>
          </w:p>
        </w:tc>
      </w:tr>
      <w:tr w:rsidR="006F46E7" w:rsidRPr="006F46E7" w:rsidTr="00E963F7">
        <w:tc>
          <w:tcPr>
            <w:tcW w:w="187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Среда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 Познание: формирование элементарных математических представлений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 на свежем воздухе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</w:tr>
      <w:tr w:rsidR="006F46E7" w:rsidRPr="006F46E7" w:rsidTr="006F46E7">
        <w:trPr>
          <w:trHeight w:val="698"/>
        </w:trPr>
        <w:tc>
          <w:tcPr>
            <w:tcW w:w="187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Четверг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 xml:space="preserve">2. Художественное творчество: лепка, аппликация. 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</w:tr>
      <w:tr w:rsidR="006F46E7" w:rsidRPr="006F46E7" w:rsidTr="00E963F7">
        <w:tc>
          <w:tcPr>
            <w:tcW w:w="187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Пятница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2. Коммуникация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</w:tr>
    </w:tbl>
    <w:p w:rsidR="006F46E7" w:rsidRPr="00575D40" w:rsidRDefault="006F46E7" w:rsidP="006F46E7">
      <w:pPr>
        <w:tabs>
          <w:tab w:val="left" w:pos="5550"/>
        </w:tabs>
      </w:pPr>
    </w:p>
    <w:p w:rsidR="006F46E7" w:rsidRPr="006F46E7" w:rsidRDefault="006F46E7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>Расписание организованно-образовательной деятельности</w:t>
      </w:r>
    </w:p>
    <w:p w:rsidR="006F46E7" w:rsidRPr="006F46E7" w:rsidRDefault="006F46E7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>средней группы «Радуга»</w:t>
      </w:r>
    </w:p>
    <w:p w:rsidR="006F46E7" w:rsidRPr="006F46E7" w:rsidRDefault="006F46E7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>на 2016-2017 учебный год.</w:t>
      </w:r>
    </w:p>
    <w:p w:rsidR="006F46E7" w:rsidRPr="006F46E7" w:rsidRDefault="006F46E7" w:rsidP="006F4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1984"/>
        <w:gridCol w:w="5354"/>
        <w:gridCol w:w="2268"/>
      </w:tblGrid>
      <w:tr w:rsidR="006F46E7" w:rsidRPr="006F46E7" w:rsidTr="006F46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6F46E7" w:rsidRPr="006F46E7" w:rsidTr="006F46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Художественное творчество: лепка, аппликация</w:t>
            </w:r>
          </w:p>
          <w:p w:rsidR="006F46E7" w:rsidRPr="006F46E7" w:rsidRDefault="006F46E7" w:rsidP="006F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 9.50</w:t>
            </w:r>
          </w:p>
          <w:p w:rsidR="006F46E7" w:rsidRPr="006F46E7" w:rsidRDefault="006F46E7" w:rsidP="006F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0 -10.20</w:t>
            </w:r>
          </w:p>
        </w:tc>
      </w:tr>
      <w:tr w:rsidR="006F46E7" w:rsidRPr="006F46E7" w:rsidTr="006F46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Познание: формирование элементарных    математических представлений</w:t>
            </w:r>
          </w:p>
          <w:p w:rsidR="006F46E7" w:rsidRPr="006F46E7" w:rsidRDefault="006F46E7" w:rsidP="006F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 - 9.50</w:t>
            </w:r>
          </w:p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0 -10.20</w:t>
            </w:r>
          </w:p>
        </w:tc>
      </w:tr>
      <w:tr w:rsidR="006F46E7" w:rsidRPr="006F46E7" w:rsidTr="006F46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: познавательно-исследовательская и     продуктивная деятельность </w:t>
            </w:r>
          </w:p>
          <w:p w:rsidR="006F46E7" w:rsidRPr="006F46E7" w:rsidRDefault="006F46E7" w:rsidP="006F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Физическая культура  на свежем возду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- 9.50</w:t>
            </w:r>
          </w:p>
          <w:p w:rsidR="006F46E7" w:rsidRPr="006F46E7" w:rsidRDefault="006F46E7" w:rsidP="006F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 -10.40</w:t>
            </w:r>
          </w:p>
        </w:tc>
      </w:tr>
      <w:tr w:rsidR="006F46E7" w:rsidRPr="006F46E7" w:rsidTr="006F46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Коммуникация</w:t>
            </w:r>
          </w:p>
          <w:p w:rsidR="006F46E7" w:rsidRPr="006F46E7" w:rsidRDefault="006F46E7" w:rsidP="006F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 9.50</w:t>
            </w:r>
          </w:p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5 -10.25</w:t>
            </w:r>
          </w:p>
        </w:tc>
      </w:tr>
      <w:tr w:rsidR="006F46E7" w:rsidRPr="006F46E7" w:rsidTr="006F46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 Художественное творчество: рисование</w:t>
            </w:r>
          </w:p>
          <w:p w:rsidR="006F46E7" w:rsidRPr="006F46E7" w:rsidRDefault="006F46E7" w:rsidP="006F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 9.50</w:t>
            </w:r>
          </w:p>
          <w:p w:rsidR="006F46E7" w:rsidRPr="006F46E7" w:rsidRDefault="006F46E7" w:rsidP="006F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5 -10.25</w:t>
            </w:r>
          </w:p>
        </w:tc>
      </w:tr>
    </w:tbl>
    <w:p w:rsidR="006F46E7" w:rsidRPr="006F46E7" w:rsidRDefault="006F46E7" w:rsidP="006F46E7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713" w:rsidRDefault="00E20713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6E7" w:rsidRPr="006F46E7" w:rsidRDefault="006F46E7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E20713">
        <w:rPr>
          <w:rFonts w:ascii="Times New Roman" w:hAnsi="Times New Roman" w:cs="Times New Roman"/>
          <w:sz w:val="24"/>
          <w:szCs w:val="24"/>
        </w:rPr>
        <w:t>организованно</w:t>
      </w:r>
      <w:r w:rsidRPr="006F46E7">
        <w:rPr>
          <w:rFonts w:ascii="Times New Roman" w:hAnsi="Times New Roman" w:cs="Times New Roman"/>
          <w:sz w:val="24"/>
          <w:szCs w:val="24"/>
        </w:rPr>
        <w:t>-образовательной деятельности</w:t>
      </w:r>
    </w:p>
    <w:p w:rsidR="006F46E7" w:rsidRPr="006F46E7" w:rsidRDefault="006F46E7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>средней группы «Радуга»</w:t>
      </w:r>
    </w:p>
    <w:p w:rsidR="006F46E7" w:rsidRPr="006F46E7" w:rsidRDefault="006F46E7" w:rsidP="006F46E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E7">
        <w:rPr>
          <w:rFonts w:ascii="Times New Roman" w:hAnsi="Times New Roman" w:cs="Times New Roman"/>
          <w:sz w:val="24"/>
          <w:szCs w:val="24"/>
        </w:rPr>
        <w:t>на 2016-2017 учебный год.</w:t>
      </w:r>
    </w:p>
    <w:p w:rsidR="006F46E7" w:rsidRPr="006F46E7" w:rsidRDefault="006F46E7" w:rsidP="006F4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5529"/>
        <w:gridCol w:w="2233"/>
      </w:tblGrid>
      <w:tr w:rsidR="006F46E7" w:rsidRPr="006F46E7" w:rsidTr="00E963F7">
        <w:tc>
          <w:tcPr>
            <w:tcW w:w="180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иды организованной деятельности.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ремя проведения.</w:t>
            </w:r>
          </w:p>
        </w:tc>
      </w:tr>
      <w:tr w:rsidR="006F46E7" w:rsidRPr="006F46E7" w:rsidTr="00E963F7">
        <w:tc>
          <w:tcPr>
            <w:tcW w:w="180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Понедельник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 Музыка</w:t>
            </w:r>
          </w:p>
          <w:p w:rsidR="006F46E7" w:rsidRPr="006F46E7" w:rsidRDefault="00CA1DA2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6E7" w:rsidRPr="006F46E7">
              <w:rPr>
                <w:rFonts w:ascii="Times New Roman" w:hAnsi="Times New Roman" w:cs="Times New Roman"/>
                <w:sz w:val="24"/>
                <w:szCs w:val="24"/>
              </w:rPr>
              <w:t>.Художественное творчество: рисование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</w:tr>
      <w:tr w:rsidR="006F46E7" w:rsidRPr="006F46E7" w:rsidTr="00E963F7">
        <w:tc>
          <w:tcPr>
            <w:tcW w:w="180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Вторник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Физкультурное.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2. Познание: познавательно-исследовательская и продуктивная деятельность.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</w:tr>
      <w:tr w:rsidR="006F46E7" w:rsidRPr="006F46E7" w:rsidTr="00E963F7">
        <w:tc>
          <w:tcPr>
            <w:tcW w:w="180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Среда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 Познание: формирование элементарных математических представлений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</w:tr>
      <w:tr w:rsidR="006F46E7" w:rsidRPr="006F46E7" w:rsidTr="00CA1DA2">
        <w:trPr>
          <w:trHeight w:val="616"/>
        </w:trPr>
        <w:tc>
          <w:tcPr>
            <w:tcW w:w="180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Четверг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Художественное творчество: лепка, аппликация.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 w:rsidRPr="006F46E7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</w:tr>
      <w:tr w:rsidR="006F46E7" w:rsidRPr="006F46E7" w:rsidTr="00E963F7">
        <w:tc>
          <w:tcPr>
            <w:tcW w:w="180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Пятница.</w:t>
            </w:r>
          </w:p>
        </w:tc>
        <w:tc>
          <w:tcPr>
            <w:tcW w:w="5529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.Коммуникация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2233" w:type="dxa"/>
          </w:tcPr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6F46E7" w:rsidRPr="006F46E7" w:rsidRDefault="006F46E7" w:rsidP="006F46E7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E7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</w:tr>
    </w:tbl>
    <w:p w:rsidR="006F46E7" w:rsidRPr="006F46E7" w:rsidRDefault="006F46E7" w:rsidP="006F46E7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DA2" w:rsidRPr="00CA1DA2" w:rsidRDefault="00CA1DA2" w:rsidP="00CA1DA2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DA2">
        <w:rPr>
          <w:rFonts w:ascii="Times New Roman" w:hAnsi="Times New Roman" w:cs="Times New Roman"/>
          <w:sz w:val="24"/>
          <w:szCs w:val="24"/>
        </w:rPr>
        <w:t>Расписание организованно-образовательной деятельности</w:t>
      </w:r>
    </w:p>
    <w:p w:rsidR="00CA1DA2" w:rsidRPr="00CA1DA2" w:rsidRDefault="00CA1DA2" w:rsidP="00CA1DA2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DA2">
        <w:rPr>
          <w:rFonts w:ascii="Times New Roman" w:hAnsi="Times New Roman" w:cs="Times New Roman"/>
          <w:sz w:val="24"/>
          <w:szCs w:val="24"/>
        </w:rPr>
        <w:t>старшей группы «Солнышко»</w:t>
      </w:r>
    </w:p>
    <w:p w:rsidR="00CA1DA2" w:rsidRPr="00CA1DA2" w:rsidRDefault="00CA1DA2" w:rsidP="00CA1DA2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DA2">
        <w:rPr>
          <w:rFonts w:ascii="Times New Roman" w:hAnsi="Times New Roman" w:cs="Times New Roman"/>
          <w:sz w:val="24"/>
          <w:szCs w:val="24"/>
        </w:rPr>
        <w:t>на 2016-2017 учебный год.</w:t>
      </w:r>
    </w:p>
    <w:p w:rsidR="00CA1DA2" w:rsidRPr="00CA1DA2" w:rsidRDefault="00CA1DA2" w:rsidP="00CA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5529"/>
        <w:gridCol w:w="2233"/>
      </w:tblGrid>
      <w:tr w:rsidR="00CA1DA2" w:rsidRPr="00CA1DA2" w:rsidTr="00E963F7">
        <w:tc>
          <w:tcPr>
            <w:tcW w:w="1809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5529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Виды организованной деятельности.</w:t>
            </w:r>
          </w:p>
        </w:tc>
        <w:tc>
          <w:tcPr>
            <w:tcW w:w="2233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Время проведения.</w:t>
            </w:r>
          </w:p>
        </w:tc>
      </w:tr>
      <w:tr w:rsidR="00CA1DA2" w:rsidRPr="00CA1DA2" w:rsidTr="00E963F7">
        <w:tc>
          <w:tcPr>
            <w:tcW w:w="1809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Понедельник.</w:t>
            </w:r>
          </w:p>
        </w:tc>
        <w:tc>
          <w:tcPr>
            <w:tcW w:w="5529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2. Познание: познавательно-исследовательская и продуктивная деятельность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3.Художественное творчество: рисование</w:t>
            </w:r>
          </w:p>
        </w:tc>
        <w:tc>
          <w:tcPr>
            <w:tcW w:w="2233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  <w:tr w:rsidR="00CA1DA2" w:rsidRPr="00CA1DA2" w:rsidTr="00E963F7">
        <w:tc>
          <w:tcPr>
            <w:tcW w:w="1809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Вторник.</w:t>
            </w:r>
          </w:p>
        </w:tc>
        <w:tc>
          <w:tcPr>
            <w:tcW w:w="5529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1.Познанние: формирование элементарных математических представлений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2.Коммуникация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</w:t>
            </w:r>
          </w:p>
        </w:tc>
        <w:tc>
          <w:tcPr>
            <w:tcW w:w="2233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</w:tr>
      <w:tr w:rsidR="00CA1DA2" w:rsidRPr="00CA1DA2" w:rsidTr="00E963F7">
        <w:tc>
          <w:tcPr>
            <w:tcW w:w="1809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Среда.</w:t>
            </w:r>
          </w:p>
        </w:tc>
        <w:tc>
          <w:tcPr>
            <w:tcW w:w="5529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2.Познание: формирование целостной картины мира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 w:rsidRPr="00CA1DA2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</w:p>
        </w:tc>
        <w:tc>
          <w:tcPr>
            <w:tcW w:w="2233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</w:tr>
      <w:tr w:rsidR="00CA1DA2" w:rsidRPr="00CA1DA2" w:rsidTr="00E963F7">
        <w:tc>
          <w:tcPr>
            <w:tcW w:w="1809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Четверг.</w:t>
            </w:r>
          </w:p>
        </w:tc>
        <w:tc>
          <w:tcPr>
            <w:tcW w:w="5529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1.Художественное творчество: рисование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2233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</w:tr>
      <w:tr w:rsidR="00CA1DA2" w:rsidRPr="00CA1DA2" w:rsidTr="00E963F7">
        <w:tc>
          <w:tcPr>
            <w:tcW w:w="1809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Пятница.</w:t>
            </w:r>
          </w:p>
        </w:tc>
        <w:tc>
          <w:tcPr>
            <w:tcW w:w="5529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1. Художественное творчество: лепка, аппликация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2.Коммуникация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A2" w:rsidRPr="00CA1DA2" w:rsidRDefault="00CA1DA2" w:rsidP="00CA1DA2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A2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</w:tr>
    </w:tbl>
    <w:p w:rsidR="006F46E7" w:rsidRPr="006F46E7" w:rsidRDefault="006F46E7" w:rsidP="006F4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рафик взаимодействия сотрудников ДОУ</w:t>
      </w:r>
    </w:p>
    <w:p w:rsidR="00E963F7" w:rsidRPr="00E963F7" w:rsidRDefault="000F44AD" w:rsidP="00E963F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="00E963F7" w:rsidRPr="00E963F7">
        <w:rPr>
          <w:rFonts w:ascii="Times New Roman" w:hAnsi="Times New Roman" w:cs="Times New Roman"/>
          <w:sz w:val="24"/>
          <w:szCs w:val="24"/>
        </w:rPr>
        <w:t>Расписание организованно-образовательной деятельности</w:t>
      </w:r>
    </w:p>
    <w:p w:rsidR="00E963F7" w:rsidRPr="00E963F7" w:rsidRDefault="00E963F7" w:rsidP="00E963F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3F7">
        <w:rPr>
          <w:rFonts w:ascii="Times New Roman" w:hAnsi="Times New Roman" w:cs="Times New Roman"/>
          <w:sz w:val="24"/>
          <w:szCs w:val="24"/>
        </w:rPr>
        <w:t>в музыкальном зале</w:t>
      </w:r>
    </w:p>
    <w:p w:rsidR="00E963F7" w:rsidRPr="00E963F7" w:rsidRDefault="00E963F7" w:rsidP="00E963F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3F7">
        <w:rPr>
          <w:rFonts w:ascii="Times New Roman" w:hAnsi="Times New Roman" w:cs="Times New Roman"/>
          <w:sz w:val="24"/>
          <w:szCs w:val="24"/>
        </w:rPr>
        <w:t>на 2016-2017 учебный год.</w:t>
      </w:r>
    </w:p>
    <w:p w:rsidR="00E963F7" w:rsidRPr="00E963F7" w:rsidRDefault="00E963F7" w:rsidP="00E963F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2093"/>
        <w:gridCol w:w="2977"/>
        <w:gridCol w:w="1984"/>
        <w:gridCol w:w="2410"/>
      </w:tblGrid>
      <w:tr w:rsidR="00E963F7" w:rsidRPr="00E963F7" w:rsidTr="00E963F7">
        <w:tc>
          <w:tcPr>
            <w:tcW w:w="2093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977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963F7" w:rsidRPr="00E963F7" w:rsidTr="00E963F7">
        <w:tc>
          <w:tcPr>
            <w:tcW w:w="2093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редняя группа «Радуга»</w:t>
            </w:r>
          </w:p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 «Пчелка»</w:t>
            </w:r>
          </w:p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Золотой ключик»</w:t>
            </w:r>
          </w:p>
        </w:tc>
        <w:tc>
          <w:tcPr>
            <w:tcW w:w="1984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 – 9.5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0.10 – 10.2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5.15 – 15.45</w:t>
            </w:r>
          </w:p>
        </w:tc>
        <w:tc>
          <w:tcPr>
            <w:tcW w:w="2410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лова А.В.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Баталова А.В.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Баталова А.В.</w:t>
            </w:r>
          </w:p>
        </w:tc>
      </w:tr>
      <w:tr w:rsidR="00E963F7" w:rsidRPr="00E963F7" w:rsidTr="00E963F7">
        <w:tc>
          <w:tcPr>
            <w:tcW w:w="2093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977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</w:t>
            </w:r>
            <w:proofErr w:type="spellStart"/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Золотой ключик»</w:t>
            </w:r>
          </w:p>
        </w:tc>
        <w:tc>
          <w:tcPr>
            <w:tcW w:w="1984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0.10  -10.40</w:t>
            </w:r>
          </w:p>
        </w:tc>
        <w:tc>
          <w:tcPr>
            <w:tcW w:w="2410" w:type="dxa"/>
          </w:tcPr>
          <w:p w:rsidR="00E963F7" w:rsidRPr="00E963F7" w:rsidRDefault="00E963F7" w:rsidP="00E963F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Баталова А.В.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Баталова А.В.</w:t>
            </w:r>
          </w:p>
        </w:tc>
      </w:tr>
      <w:tr w:rsidR="00E963F7" w:rsidRPr="00E963F7" w:rsidTr="00E963F7">
        <w:tc>
          <w:tcPr>
            <w:tcW w:w="2093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7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таршая группа «Солнышко»</w:t>
            </w:r>
          </w:p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редняя группа «Радуга»</w:t>
            </w:r>
          </w:p>
        </w:tc>
        <w:tc>
          <w:tcPr>
            <w:tcW w:w="1984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9,30 – 9,5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</w:tc>
        <w:tc>
          <w:tcPr>
            <w:tcW w:w="2410" w:type="dxa"/>
          </w:tcPr>
          <w:p w:rsidR="00E963F7" w:rsidRPr="00E963F7" w:rsidRDefault="00E963F7" w:rsidP="00E963F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Новикова А.П.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Баталова А.В.</w:t>
            </w:r>
          </w:p>
        </w:tc>
      </w:tr>
      <w:tr w:rsidR="00E963F7" w:rsidRPr="00E963F7" w:rsidTr="00E963F7">
        <w:tc>
          <w:tcPr>
            <w:tcW w:w="2093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7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«Звездочка»</w:t>
            </w:r>
          </w:p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таршая группа «Солнышко»</w:t>
            </w:r>
          </w:p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«Капелька»</w:t>
            </w:r>
          </w:p>
        </w:tc>
        <w:tc>
          <w:tcPr>
            <w:tcW w:w="1984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9.30 – 9.45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9.50 – 10.1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0.10 – 10.20</w:t>
            </w:r>
          </w:p>
        </w:tc>
        <w:tc>
          <w:tcPr>
            <w:tcW w:w="2410" w:type="dxa"/>
          </w:tcPr>
          <w:p w:rsidR="00E963F7" w:rsidRPr="00E963F7" w:rsidRDefault="00E963F7" w:rsidP="00E963F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Новикова А.П.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Новикова А.П.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Новикова А.П.</w:t>
            </w:r>
          </w:p>
        </w:tc>
      </w:tr>
      <w:tr w:rsidR="00E963F7" w:rsidRPr="00E963F7" w:rsidTr="00E963F7">
        <w:tc>
          <w:tcPr>
            <w:tcW w:w="2093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77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«Звездочка»</w:t>
            </w:r>
          </w:p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редняя группа «Пчелка»</w:t>
            </w:r>
          </w:p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</w:t>
            </w:r>
            <w:proofErr w:type="spellStart"/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963F7" w:rsidRPr="00E963F7" w:rsidRDefault="00E963F7" w:rsidP="00E963F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9.30 – 9.45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0.05 – 10.25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5.15 – 15.45</w:t>
            </w:r>
          </w:p>
        </w:tc>
        <w:tc>
          <w:tcPr>
            <w:tcW w:w="2410" w:type="dxa"/>
          </w:tcPr>
          <w:p w:rsidR="00E963F7" w:rsidRPr="00E963F7" w:rsidRDefault="00E963F7" w:rsidP="00E963F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Новикова А.П.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Баталова А.В.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Баталова А.</w:t>
            </w:r>
            <w:proofErr w:type="gramStart"/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963F7" w:rsidRPr="00E963F7" w:rsidRDefault="00E963F7" w:rsidP="00E963F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3F7">
        <w:rPr>
          <w:rFonts w:ascii="Times New Roman" w:hAnsi="Times New Roman" w:cs="Times New Roman"/>
          <w:sz w:val="24"/>
          <w:szCs w:val="24"/>
        </w:rPr>
        <w:t>Расписание организованно-образовательной деятельности</w:t>
      </w:r>
    </w:p>
    <w:p w:rsidR="00E963F7" w:rsidRPr="00E963F7" w:rsidRDefault="00E963F7" w:rsidP="00E963F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3F7">
        <w:rPr>
          <w:rFonts w:ascii="Times New Roman" w:hAnsi="Times New Roman" w:cs="Times New Roman"/>
          <w:sz w:val="24"/>
          <w:szCs w:val="24"/>
        </w:rPr>
        <w:t>в физкультурном зале</w:t>
      </w:r>
    </w:p>
    <w:p w:rsidR="00E963F7" w:rsidRPr="00E963F7" w:rsidRDefault="00E963F7" w:rsidP="00E963F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3F7">
        <w:rPr>
          <w:rFonts w:ascii="Times New Roman" w:hAnsi="Times New Roman" w:cs="Times New Roman"/>
          <w:sz w:val="24"/>
          <w:szCs w:val="24"/>
        </w:rPr>
        <w:t>на 2016-2017 учебный год.</w:t>
      </w:r>
    </w:p>
    <w:p w:rsidR="00E963F7" w:rsidRPr="00E963F7" w:rsidRDefault="00E963F7" w:rsidP="00E963F7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2518"/>
        <w:gridCol w:w="4961"/>
        <w:gridCol w:w="1985"/>
      </w:tblGrid>
      <w:tr w:rsidR="00E963F7" w:rsidRPr="00E963F7" w:rsidTr="00E963F7">
        <w:tc>
          <w:tcPr>
            <w:tcW w:w="2518" w:type="dxa"/>
          </w:tcPr>
          <w:p w:rsidR="00E963F7" w:rsidRPr="00E963F7" w:rsidRDefault="00E963F7" w:rsidP="00E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961" w:type="dxa"/>
          </w:tcPr>
          <w:p w:rsidR="00E963F7" w:rsidRPr="00E963F7" w:rsidRDefault="00E963F7" w:rsidP="00E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E963F7" w:rsidRPr="00E963F7" w:rsidRDefault="00E963F7" w:rsidP="00E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963F7" w:rsidRPr="00E963F7" w:rsidRDefault="00E963F7" w:rsidP="00E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F7" w:rsidRPr="00E963F7" w:rsidTr="00E963F7">
        <w:tc>
          <w:tcPr>
            <w:tcW w:w="2518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61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таршая группа «Солнышко»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«Звездочка»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</w:t>
            </w:r>
            <w:proofErr w:type="spellStart"/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0.10 – 10.25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5.15 – 15.45</w:t>
            </w:r>
          </w:p>
        </w:tc>
      </w:tr>
      <w:tr w:rsidR="00E963F7" w:rsidRPr="00E963F7" w:rsidTr="00E963F7">
        <w:tc>
          <w:tcPr>
            <w:tcW w:w="2518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61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редняя группа «Радуга»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«Капелька»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редняя группа «Пчелка»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таршая группа «Солнышко»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</w:t>
            </w:r>
            <w:proofErr w:type="spellStart"/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9.50 -10.0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5.10 – 15.3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</w:tr>
      <w:tr w:rsidR="00E963F7" w:rsidRPr="00E963F7" w:rsidTr="00E963F7">
        <w:tc>
          <w:tcPr>
            <w:tcW w:w="2518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61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«Колобок»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«Звездочка»  на свежем воздухе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редняя группа «Пчелка» на свежем воздухе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«Капелька»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 «</w:t>
            </w:r>
            <w:proofErr w:type="spellStart"/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», «Золотой ключик» на свежем воздухе</w:t>
            </w:r>
          </w:p>
        </w:tc>
        <w:tc>
          <w:tcPr>
            <w:tcW w:w="1985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0.20 – 10.4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0.40 – 10.5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</w:tr>
      <w:tr w:rsidR="00E963F7" w:rsidRPr="00E963F7" w:rsidTr="00E963F7">
        <w:tc>
          <w:tcPr>
            <w:tcW w:w="2518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61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«Колобок»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редняя группа «Пчелка»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редняя группа «Радуга» на свежем воздухе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Золотой ключик»</w:t>
            </w:r>
          </w:p>
        </w:tc>
        <w:tc>
          <w:tcPr>
            <w:tcW w:w="1985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9.20 -9.3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0.05 – 10.25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0.40 – 11.0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5.15 – 15.45</w:t>
            </w:r>
          </w:p>
        </w:tc>
      </w:tr>
      <w:tr w:rsidR="00E963F7" w:rsidRPr="00E963F7" w:rsidTr="00E963F7">
        <w:tc>
          <w:tcPr>
            <w:tcW w:w="2518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61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«Звездочка»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«Капелька»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Средняя группа «Радуга»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Золотой ключик»</w:t>
            </w:r>
          </w:p>
        </w:tc>
        <w:tc>
          <w:tcPr>
            <w:tcW w:w="1985" w:type="dxa"/>
          </w:tcPr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9.30 – 9.45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9.50 – 10.0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  <w:p w:rsidR="00E963F7" w:rsidRPr="00E963F7" w:rsidRDefault="00E963F7" w:rsidP="00E9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3F7">
              <w:rPr>
                <w:rFonts w:ascii="Times New Roman" w:hAnsi="Times New Roman" w:cs="Times New Roman"/>
                <w:sz w:val="24"/>
                <w:szCs w:val="24"/>
              </w:rPr>
              <w:t>15.15 - 15.45</w:t>
            </w:r>
          </w:p>
        </w:tc>
      </w:tr>
    </w:tbl>
    <w:p w:rsidR="00E963F7" w:rsidRPr="008553D2" w:rsidRDefault="00E963F7" w:rsidP="00E963F7">
      <w:pPr>
        <w:rPr>
          <w:sz w:val="28"/>
          <w:szCs w:val="28"/>
        </w:rPr>
      </w:pP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0F44AD" w:rsidRPr="00D72F49" w:rsidRDefault="000F44AD" w:rsidP="00D72F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sectPr w:rsidR="000F44AD" w:rsidRPr="00D72F49" w:rsidSect="006F46E7">
      <w:pgSz w:w="11906" w:h="16838"/>
      <w:pgMar w:top="28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0FB"/>
    <w:multiLevelType w:val="hybridMultilevel"/>
    <w:tmpl w:val="8AE29FB0"/>
    <w:lvl w:ilvl="0" w:tplc="0840CCE2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62965430"/>
    <w:multiLevelType w:val="hybridMultilevel"/>
    <w:tmpl w:val="6B96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4AD"/>
    <w:rsid w:val="000D40FC"/>
    <w:rsid w:val="000F44AD"/>
    <w:rsid w:val="0049774F"/>
    <w:rsid w:val="006F46E7"/>
    <w:rsid w:val="007328CB"/>
    <w:rsid w:val="00900980"/>
    <w:rsid w:val="00CA1DA2"/>
    <w:rsid w:val="00D72F49"/>
    <w:rsid w:val="00DB25F0"/>
    <w:rsid w:val="00E20713"/>
    <w:rsid w:val="00E963F7"/>
    <w:rsid w:val="00F3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4F"/>
  </w:style>
  <w:style w:type="paragraph" w:styleId="1">
    <w:name w:val="heading 1"/>
    <w:basedOn w:val="a"/>
    <w:link w:val="10"/>
    <w:uiPriority w:val="9"/>
    <w:qFormat/>
    <w:rsid w:val="000F44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4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F46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F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D40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9F6E-94B3-4ED2-B5AB-3261A21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сильевна</dc:creator>
  <cp:lastModifiedBy>Любовь Васильевна</cp:lastModifiedBy>
  <cp:revision>2</cp:revision>
  <dcterms:created xsi:type="dcterms:W3CDTF">2016-09-16T09:05:00Z</dcterms:created>
  <dcterms:modified xsi:type="dcterms:W3CDTF">2016-09-16T09:05:00Z</dcterms:modified>
</cp:coreProperties>
</file>